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3BD2" w14:textId="71FFBAF0" w:rsidR="00F85D69" w:rsidRPr="00190EB3" w:rsidRDefault="00F85D69" w:rsidP="00CC310E">
      <w:pPr>
        <w:spacing w:before="240" w:after="0" w:line="276" w:lineRule="auto"/>
        <w:ind w:right="674"/>
        <w:jc w:val="right"/>
        <w:rPr>
          <w:rFonts w:eastAsia="Times New Roman" w:cs="Calibri"/>
          <w:lang w:eastAsia="pl-PL"/>
        </w:rPr>
      </w:pPr>
      <w:r w:rsidRPr="00190EB3">
        <w:rPr>
          <w:rFonts w:eastAsia="Times New Roman" w:cs="Calibri"/>
          <w:b/>
          <w:bCs/>
          <w:lang w:eastAsia="pl-PL"/>
        </w:rPr>
        <w:t>Załącznik nr 1</w:t>
      </w:r>
      <w:r w:rsidRPr="00190EB3">
        <w:rPr>
          <w:rFonts w:eastAsia="Times New Roman" w:cs="Calibri"/>
          <w:lang w:eastAsia="pl-PL"/>
        </w:rPr>
        <w:t xml:space="preserve"> do USTALENIA WARTOŚCI ZAMÓW</w:t>
      </w:r>
      <w:r w:rsidR="00043669" w:rsidRPr="00190EB3">
        <w:rPr>
          <w:rFonts w:eastAsia="Times New Roman" w:cs="Calibri"/>
          <w:lang w:eastAsia="pl-PL"/>
        </w:rPr>
        <w:t>I</w:t>
      </w:r>
      <w:r w:rsidRPr="00190EB3">
        <w:rPr>
          <w:rFonts w:eastAsia="Times New Roman" w:cs="Calibri"/>
          <w:lang w:eastAsia="pl-PL"/>
        </w:rPr>
        <w:t xml:space="preserve">ENIA </w:t>
      </w:r>
      <w:r w:rsidR="00190EB3" w:rsidRPr="00190EB3">
        <w:rPr>
          <w:rFonts w:eastAsia="Times New Roman" w:cs="Calibri"/>
          <w:lang w:eastAsia="pl-PL"/>
        </w:rPr>
        <w:t>NR 0</w:t>
      </w:r>
      <w:r w:rsidR="00447A82">
        <w:rPr>
          <w:rFonts w:eastAsia="Times New Roman" w:cs="Calibri"/>
          <w:lang w:eastAsia="pl-PL"/>
        </w:rPr>
        <w:t>2</w:t>
      </w:r>
      <w:r w:rsidR="00190EB3" w:rsidRPr="00190EB3">
        <w:rPr>
          <w:rFonts w:eastAsia="Times New Roman" w:cs="Calibri"/>
          <w:lang w:eastAsia="pl-PL"/>
        </w:rPr>
        <w:t>/NORW.19.01.02.</w:t>
      </w:r>
    </w:p>
    <w:p w14:paraId="4904C3D3" w14:textId="77777777" w:rsidR="00F85D69" w:rsidRPr="00AB5218" w:rsidRDefault="00F85D69" w:rsidP="00F85D69">
      <w:pPr>
        <w:pStyle w:val="Normalny1"/>
        <w:rPr>
          <w:sz w:val="22"/>
          <w:szCs w:val="22"/>
        </w:rPr>
      </w:pPr>
    </w:p>
    <w:p w14:paraId="56D95C01" w14:textId="28A1A9CF" w:rsidR="00512C41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14:paraId="5CFC3BCB" w14:textId="77777777" w:rsidR="00190EB3" w:rsidRDefault="00190EB3" w:rsidP="00F85D69">
      <w:pPr>
        <w:pStyle w:val="Normalny1"/>
        <w:ind w:left="5670"/>
        <w:jc w:val="center"/>
        <w:rPr>
          <w:sz w:val="22"/>
          <w:szCs w:val="22"/>
        </w:rPr>
      </w:pPr>
    </w:p>
    <w:p w14:paraId="6BAB70D8" w14:textId="77777777" w:rsidR="00F85D69" w:rsidRPr="00190EB3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190EB3">
        <w:rPr>
          <w:sz w:val="22"/>
          <w:szCs w:val="22"/>
        </w:rPr>
        <w:t>……………………………………</w:t>
      </w:r>
    </w:p>
    <w:p w14:paraId="2B15108C" w14:textId="77777777" w:rsidR="00F85D69" w:rsidRPr="00190EB3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190EB3">
        <w:rPr>
          <w:sz w:val="22"/>
          <w:szCs w:val="22"/>
        </w:rPr>
        <w:t>Miejscowość, data</w:t>
      </w:r>
    </w:p>
    <w:p w14:paraId="62288AEC" w14:textId="77777777" w:rsidR="00F85D69" w:rsidRPr="00190EB3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190EB3">
        <w:rPr>
          <w:rFonts w:eastAsia="Times New Roman" w:cs="Calibri"/>
          <w:lang w:eastAsia="pl-PL"/>
        </w:rPr>
        <w:tab/>
      </w:r>
      <w:r w:rsidRPr="00190EB3">
        <w:rPr>
          <w:rFonts w:eastAsia="Times New Roman" w:cs="Calibri"/>
          <w:lang w:eastAsia="pl-PL"/>
        </w:rPr>
        <w:tab/>
      </w:r>
      <w:r w:rsidRPr="00190EB3">
        <w:rPr>
          <w:rFonts w:eastAsia="Times New Roman" w:cs="Calibri"/>
          <w:lang w:eastAsia="pl-PL"/>
        </w:rPr>
        <w:tab/>
      </w:r>
    </w:p>
    <w:p w14:paraId="48666530" w14:textId="77777777" w:rsidR="00512C41" w:rsidRDefault="00512C41" w:rsidP="00F85D69">
      <w:pPr>
        <w:jc w:val="center"/>
        <w:rPr>
          <w:rFonts w:cs="Calibri"/>
          <w:b/>
          <w:sz w:val="24"/>
        </w:rPr>
      </w:pPr>
    </w:p>
    <w:p w14:paraId="1B44BA08" w14:textId="77777777" w:rsidR="00F85D69" w:rsidRPr="00190EB3" w:rsidRDefault="00F85D69" w:rsidP="00F85D69">
      <w:pPr>
        <w:jc w:val="center"/>
        <w:rPr>
          <w:rFonts w:cs="Calibri"/>
          <w:b/>
          <w:sz w:val="26"/>
          <w:szCs w:val="26"/>
        </w:rPr>
      </w:pPr>
      <w:r w:rsidRPr="00190EB3">
        <w:rPr>
          <w:rFonts w:cs="Calibri"/>
          <w:b/>
          <w:sz w:val="26"/>
          <w:szCs w:val="26"/>
        </w:rPr>
        <w:t xml:space="preserve">FORMULARZ SZACOWANIA WARTOŚCI ZAMÓWIENIA </w:t>
      </w:r>
    </w:p>
    <w:p w14:paraId="36A18558" w14:textId="77777777" w:rsidR="00F85D69" w:rsidRPr="00AB5218" w:rsidRDefault="00F85D69" w:rsidP="00F85D69">
      <w:pPr>
        <w:jc w:val="center"/>
        <w:rPr>
          <w:rFonts w:cs="Calibri"/>
          <w:b/>
        </w:rPr>
      </w:pPr>
    </w:p>
    <w:p w14:paraId="28BB4B43" w14:textId="77777777" w:rsidR="00190EB3" w:rsidRPr="00190EB3" w:rsidRDefault="00190EB3" w:rsidP="00CC310E">
      <w:pPr>
        <w:spacing w:after="0"/>
        <w:ind w:left="5670" w:right="674"/>
        <w:jc w:val="right"/>
        <w:rPr>
          <w:rFonts w:eastAsia="Times New Roman" w:cstheme="minorHAnsi"/>
          <w:b/>
          <w:color w:val="000000"/>
          <w:lang w:eastAsia="hi-IN" w:bidi="hi-IN"/>
        </w:rPr>
      </w:pPr>
      <w:r w:rsidRPr="00190EB3">
        <w:rPr>
          <w:rFonts w:eastAsia="Times New Roman" w:cstheme="minorHAnsi"/>
          <w:b/>
          <w:color w:val="000000"/>
          <w:lang w:eastAsia="hi-IN" w:bidi="hi-IN"/>
        </w:rPr>
        <w:t>SOFIC SPÓŁKA Z OGRANICZONĄ ODPOWIEDZIALNOŚCIĄ</w:t>
      </w:r>
    </w:p>
    <w:p w14:paraId="344308F4" w14:textId="77777777" w:rsidR="00190EB3" w:rsidRPr="00190EB3" w:rsidRDefault="00190EB3" w:rsidP="00CC310E">
      <w:pPr>
        <w:spacing w:after="0"/>
        <w:ind w:left="5670" w:right="674"/>
        <w:jc w:val="right"/>
        <w:rPr>
          <w:rFonts w:eastAsia="Times New Roman" w:cstheme="minorHAnsi"/>
          <w:bCs/>
          <w:color w:val="000000"/>
          <w:lang w:eastAsia="hi-IN" w:bidi="hi-IN"/>
        </w:rPr>
      </w:pPr>
      <w:r w:rsidRPr="00190EB3">
        <w:rPr>
          <w:rFonts w:eastAsia="Times New Roman" w:cstheme="minorHAnsi"/>
          <w:bCs/>
          <w:color w:val="000000"/>
          <w:lang w:eastAsia="hi-IN" w:bidi="hi-IN"/>
        </w:rPr>
        <w:t>ul. Politechniczna 4 lok. 1A</w:t>
      </w:r>
    </w:p>
    <w:p w14:paraId="532ED5E1" w14:textId="0ABB5AA7" w:rsidR="00F85D69" w:rsidRPr="00190EB3" w:rsidRDefault="00190EB3" w:rsidP="00CC310E">
      <w:pPr>
        <w:spacing w:after="0"/>
        <w:ind w:left="5670" w:right="674"/>
        <w:jc w:val="right"/>
        <w:rPr>
          <w:rFonts w:cs="Calibri"/>
          <w:bCs/>
          <w:i/>
        </w:rPr>
      </w:pPr>
      <w:r w:rsidRPr="00190EB3">
        <w:rPr>
          <w:rFonts w:eastAsia="Times New Roman" w:cstheme="minorHAnsi"/>
          <w:bCs/>
          <w:color w:val="000000"/>
          <w:lang w:eastAsia="hi-IN" w:bidi="hi-IN"/>
        </w:rPr>
        <w:t>80-288 Gdańsk</w:t>
      </w:r>
    </w:p>
    <w:p w14:paraId="46CFFAE5" w14:textId="77777777"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6"/>
      </w:tblGrid>
      <w:tr w:rsidR="00F85D69" w:rsidRPr="00AB5218" w14:paraId="7BD35EFF" w14:textId="77777777" w:rsidTr="00CC310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FB15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Firma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F1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2309A8" w14:textId="77777777" w:rsidTr="00CC310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477B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NIP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AC8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42DB88C" w14:textId="77777777" w:rsidTr="00CC310E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6DBD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Adres siedziby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13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378182B" w14:textId="77777777" w:rsidTr="00CC310E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8A9B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Osoba do kontaktu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B8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C1604A" w14:textId="77777777" w:rsidTr="00CC310E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3E6D7" w14:textId="77777777" w:rsidR="00F85D69" w:rsidRPr="00CC310E" w:rsidRDefault="00F85D69" w:rsidP="003E49BA">
            <w:pPr>
              <w:jc w:val="center"/>
              <w:rPr>
                <w:rFonts w:cs="Calibri"/>
                <w:iCs/>
              </w:rPr>
            </w:pPr>
            <w:r w:rsidRPr="00CC310E">
              <w:rPr>
                <w:rFonts w:cs="Calibri"/>
                <w:iCs/>
              </w:rPr>
              <w:t>Dane kontaktowe (telefon, e-mail)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8F2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14:paraId="7597DAF2" w14:textId="77777777" w:rsidR="00F85D69" w:rsidRPr="00AB5218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1989"/>
      </w:tblGrid>
      <w:tr w:rsidR="00F85D69" w:rsidRPr="00AB5218" w14:paraId="62B10944" w14:textId="77777777" w:rsidTr="003E49BA">
        <w:trPr>
          <w:trHeight w:val="75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7930" w14:textId="509BA9CD" w:rsidR="00F85D69" w:rsidRPr="005E5843" w:rsidRDefault="00930B57" w:rsidP="003E49BA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4"/>
              </w:rPr>
              <w:t xml:space="preserve">WYCENA PRZEDMIOTU </w:t>
            </w:r>
            <w:r w:rsidR="00190EB3">
              <w:rPr>
                <w:rFonts w:cstheme="minorHAnsi"/>
                <w:b/>
                <w:sz w:val="22"/>
                <w:szCs w:val="24"/>
              </w:rPr>
              <w:t>ZAMÓWIENIA</w:t>
            </w:r>
            <w:r>
              <w:rPr>
                <w:rFonts w:cstheme="minorHAnsi"/>
                <w:b/>
                <w:sz w:val="22"/>
                <w:szCs w:val="24"/>
              </w:rPr>
              <w:t xml:space="preserve"> (zgodnie z opisem w zaproszeniu do </w:t>
            </w:r>
            <w:r w:rsidR="00190EB3">
              <w:rPr>
                <w:rFonts w:cstheme="minorHAnsi"/>
                <w:b/>
                <w:sz w:val="22"/>
                <w:szCs w:val="24"/>
              </w:rPr>
              <w:t>szacowania</w:t>
            </w:r>
            <w:r>
              <w:rPr>
                <w:rFonts w:cstheme="minorHAnsi"/>
                <w:b/>
                <w:sz w:val="22"/>
                <w:szCs w:val="24"/>
              </w:rPr>
              <w:t>)</w:t>
            </w:r>
          </w:p>
        </w:tc>
      </w:tr>
      <w:tr w:rsidR="00043669" w:rsidRPr="005E4DE2" w14:paraId="59B70DF1" w14:textId="77777777" w:rsidTr="00CC310E">
        <w:trPr>
          <w:trHeight w:val="1372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F46E5F" w14:textId="77777777" w:rsidR="008B0A35" w:rsidRPr="00151F50" w:rsidRDefault="008B0A35" w:rsidP="008B0A35">
            <w:pPr>
              <w:jc w:val="both"/>
              <w:rPr>
                <w:rFonts w:cs="Calibri"/>
                <w:b/>
                <w:bCs/>
              </w:rPr>
            </w:pPr>
            <w:r w:rsidRPr="00151F50">
              <w:rPr>
                <w:rFonts w:cs="Calibri"/>
                <w:b/>
                <w:bCs/>
              </w:rPr>
              <w:t xml:space="preserve">Część 1. </w:t>
            </w:r>
            <w:r w:rsidRPr="002C24E2">
              <w:rPr>
                <w:rFonts w:cs="Calibri"/>
                <w:b/>
                <w:bCs/>
              </w:rPr>
              <w:t xml:space="preserve">Przedmiot </w:t>
            </w:r>
            <w:r>
              <w:rPr>
                <w:rFonts w:cs="Calibri"/>
                <w:b/>
                <w:bCs/>
              </w:rPr>
              <w:t>zamówienia</w:t>
            </w:r>
            <w:r w:rsidRPr="002C24E2">
              <w:rPr>
                <w:rFonts w:cs="Calibri"/>
                <w:b/>
                <w:bCs/>
              </w:rPr>
              <w:t xml:space="preserve">: </w:t>
            </w:r>
            <w:r w:rsidRPr="000A6F57">
              <w:rPr>
                <w:rFonts w:eastAsia="DejaVuSans-Bold" w:cs="Calibri"/>
                <w:b/>
                <w:bCs/>
              </w:rPr>
              <w:t>Usługi z zakresu doradztwa marketingowego</w:t>
            </w:r>
          </w:p>
          <w:p w14:paraId="3C3AD5CE" w14:textId="77777777" w:rsidR="008B0A35" w:rsidRPr="00DD5253" w:rsidRDefault="008B0A35" w:rsidP="008B0A35">
            <w:pPr>
              <w:spacing w:before="240"/>
              <w:jc w:val="both"/>
              <w:rPr>
                <w:rFonts w:eastAsia="DejaVuSans" w:cs="Calibri"/>
              </w:rPr>
            </w:pPr>
            <w:r w:rsidRPr="00617016">
              <w:rPr>
                <w:rFonts w:eastAsia="DejaVuSans" w:cs="Calibri"/>
              </w:rPr>
              <w:t>Cel</w:t>
            </w:r>
            <w:r>
              <w:rPr>
                <w:rFonts w:eastAsia="DejaVuSans" w:cs="Calibri"/>
              </w:rPr>
              <w:t xml:space="preserve"> usługi</w:t>
            </w:r>
            <w:r w:rsidRPr="00617016">
              <w:rPr>
                <w:rFonts w:eastAsia="DejaVuSans" w:cs="Calibri"/>
              </w:rPr>
              <w:t xml:space="preserve">: </w:t>
            </w:r>
            <w:r w:rsidRPr="00DD5253">
              <w:rPr>
                <w:rFonts w:eastAsia="DejaVuSans" w:cs="Calibri"/>
              </w:rPr>
              <w:t>zaprojektowanie koncepcji wprowadzania na rynki skandynawski, Europy Południowej, krajów Beneluks i Niemcy opracowanych w projekcie grup produktowych</w:t>
            </w:r>
          </w:p>
          <w:p w14:paraId="38290885" w14:textId="77777777" w:rsidR="008B0A35" w:rsidRDefault="008B0A35" w:rsidP="008B0A35">
            <w:pPr>
              <w:spacing w:before="240"/>
              <w:jc w:val="both"/>
              <w:rPr>
                <w:rFonts w:eastAsia="DejaVuSans" w:cs="Calibri"/>
              </w:rPr>
            </w:pPr>
            <w:r w:rsidRPr="00DD5253">
              <w:rPr>
                <w:rFonts w:eastAsia="DejaVuSans" w:cs="Calibri"/>
              </w:rPr>
              <w:t>Tryb</w:t>
            </w:r>
            <w:r>
              <w:rPr>
                <w:rFonts w:eastAsia="DejaVuSans" w:cs="Calibri"/>
              </w:rPr>
              <w:t xml:space="preserve"> realizacji usługi</w:t>
            </w:r>
            <w:r w:rsidRPr="00DD5253">
              <w:rPr>
                <w:rFonts w:eastAsia="DejaVuSans" w:cs="Calibri"/>
              </w:rPr>
              <w:t>: audyt wyników projektu w postaci nowej grupy produktowej, analiza wybranych aspektów, zaprojektowanie poszczególnych etapów strategii działań w kontekście realizacji zaplanowanej strategii sprzedaży</w:t>
            </w:r>
          </w:p>
          <w:p w14:paraId="19389C9A" w14:textId="77777777" w:rsidR="008B0A35" w:rsidRDefault="008B0A35" w:rsidP="008B0A35">
            <w:pPr>
              <w:spacing w:before="240"/>
              <w:jc w:val="both"/>
              <w:rPr>
                <w:rFonts w:eastAsia="DejaVuSans" w:cs="Calibri"/>
              </w:rPr>
            </w:pPr>
            <w:r>
              <w:rPr>
                <w:rFonts w:eastAsia="DejaVuSans" w:cs="Calibri"/>
              </w:rPr>
              <w:lastRenderedPageBreak/>
              <w:t xml:space="preserve">W ramach w/w usługi </w:t>
            </w:r>
            <w:r w:rsidRPr="002C24E2">
              <w:rPr>
                <w:rFonts w:eastAsia="DejaVuSans" w:cs="Calibri"/>
              </w:rPr>
              <w:t>muszą zostać wykonane następujące zadania:</w:t>
            </w:r>
          </w:p>
          <w:p w14:paraId="2BDC81F5" w14:textId="77777777" w:rsidR="008B0A35" w:rsidRPr="00617016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617016">
              <w:rPr>
                <w:rFonts w:eastAsia="DejaVuSans" w:cs="Calibri"/>
              </w:rPr>
              <w:t>1. Opracowanie strategii wprowadzania nowych produktów na wybrane rynki</w:t>
            </w:r>
          </w:p>
          <w:p w14:paraId="45726ED1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Analiza, zdefiniowanie potrzeb i zachowań potencjalnego klienta, stworzenie profilu klienta</w:t>
            </w:r>
          </w:p>
          <w:p w14:paraId="52122775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Analiza i prognoza rynku</w:t>
            </w:r>
          </w:p>
          <w:p w14:paraId="1D80A40C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Analiza konkurencji i określenie pozycji konkurencyjnej</w:t>
            </w:r>
          </w:p>
          <w:p w14:paraId="6B223374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Analiza potencjału firmy na rynku</w:t>
            </w:r>
          </w:p>
          <w:p w14:paraId="1A1CD3D7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Architektura produktu: przygotowanie planu rozszerzania linii produktowych/ wariantów na kilka najbliższych lat i wstępne określenie czasu ich wprowadzenia</w:t>
            </w:r>
          </w:p>
          <w:p w14:paraId="5EF7ABC1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Strategia sprzedaży: strategia cenowa, kanały dystrybucji, sposób dotarcia, działania w kanałach</w:t>
            </w:r>
          </w:p>
          <w:p w14:paraId="5E850459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Strategia komunikacji: wybór drogi i sposobu komunikacji z klientem</w:t>
            </w:r>
          </w:p>
          <w:p w14:paraId="3004A020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>A</w:t>
            </w:r>
            <w:r w:rsidRPr="000B2081">
              <w:rPr>
                <w:rFonts w:ascii="Calibri" w:eastAsia="DejaVuSans" w:hAnsi="Calibri" w:cs="Calibri"/>
              </w:rPr>
              <w:t>naliza ryzyk związanych z danym rynkiem</w:t>
            </w:r>
          </w:p>
          <w:p w14:paraId="3C7FC4A4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Prognozy rozwoju sprzedaży – krótko- i długoterminowe (min. 3 lata)</w:t>
            </w:r>
          </w:p>
          <w:p w14:paraId="0CA79954" w14:textId="77777777" w:rsidR="008B0A35" w:rsidRPr="000B2081" w:rsidRDefault="008B0A35" w:rsidP="008B0A35">
            <w:pPr>
              <w:pStyle w:val="Akapitzlist"/>
              <w:numPr>
                <w:ilvl w:val="0"/>
                <w:numId w:val="17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Harmonogram wdrożenia</w:t>
            </w:r>
          </w:p>
          <w:p w14:paraId="14B1E583" w14:textId="77777777" w:rsidR="008B0A35" w:rsidRPr="00617016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617016">
              <w:rPr>
                <w:rFonts w:eastAsia="DejaVuSans" w:cs="Calibri"/>
              </w:rPr>
              <w:t>2. Analiz</w:t>
            </w:r>
            <w:r>
              <w:rPr>
                <w:rFonts w:eastAsia="DejaVuSans" w:cs="Calibri"/>
              </w:rPr>
              <w:t>a</w:t>
            </w:r>
            <w:r w:rsidRPr="00617016">
              <w:rPr>
                <w:rFonts w:eastAsia="DejaVuSans" w:cs="Calibri"/>
              </w:rPr>
              <w:t xml:space="preserve"> otoczenia formalno-prawnego wybranych rynków</w:t>
            </w:r>
            <w:r>
              <w:rPr>
                <w:rFonts w:eastAsia="DejaVuSans" w:cs="Calibri"/>
              </w:rPr>
              <w:t>:</w:t>
            </w:r>
          </w:p>
          <w:p w14:paraId="07BE9CB3" w14:textId="77777777" w:rsidR="008B0A35" w:rsidRPr="00DD5253" w:rsidRDefault="008B0A35" w:rsidP="008B0A3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eastAsia="DejaVuSans" w:hAnsi="Calibri" w:cs="Calibri"/>
              </w:rPr>
            </w:pPr>
            <w:r w:rsidRPr="00DD5253">
              <w:rPr>
                <w:rFonts w:ascii="Calibri" w:eastAsia="DejaVuSans" w:hAnsi="Calibri" w:cs="Calibri"/>
              </w:rPr>
              <w:t>Bariery wejścia</w:t>
            </w:r>
          </w:p>
          <w:p w14:paraId="368E24CB" w14:textId="77777777" w:rsidR="008B0A35" w:rsidRPr="00DD5253" w:rsidRDefault="008B0A35" w:rsidP="008B0A35">
            <w:pPr>
              <w:pStyle w:val="Akapitzlist"/>
              <w:numPr>
                <w:ilvl w:val="0"/>
                <w:numId w:val="18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DD5253">
              <w:rPr>
                <w:rFonts w:ascii="Calibri" w:eastAsia="DejaVuSans" w:hAnsi="Calibri" w:cs="Calibri"/>
              </w:rPr>
              <w:t>Wymagania formalne</w:t>
            </w:r>
          </w:p>
          <w:p w14:paraId="06264835" w14:textId="77777777" w:rsidR="008B0A35" w:rsidRPr="00DD5253" w:rsidRDefault="008B0A35" w:rsidP="008B0A35">
            <w:pPr>
              <w:pStyle w:val="Akapitzlist"/>
              <w:numPr>
                <w:ilvl w:val="0"/>
                <w:numId w:val="18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DD5253">
              <w:rPr>
                <w:rFonts w:ascii="Calibri" w:eastAsia="DejaVuSans" w:hAnsi="Calibri" w:cs="Calibri"/>
              </w:rPr>
              <w:t>Wymagania prawne</w:t>
            </w:r>
          </w:p>
          <w:p w14:paraId="05ACBF2C" w14:textId="77777777" w:rsidR="008B0A35" w:rsidRPr="00DD5253" w:rsidRDefault="008B0A35" w:rsidP="008B0A35">
            <w:pPr>
              <w:pStyle w:val="Akapitzlist"/>
              <w:numPr>
                <w:ilvl w:val="0"/>
                <w:numId w:val="18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DD5253">
              <w:rPr>
                <w:rFonts w:ascii="Calibri" w:eastAsia="DejaVuSans" w:hAnsi="Calibri" w:cs="Calibri"/>
              </w:rPr>
              <w:t>Wskazanie sposobu działania</w:t>
            </w:r>
          </w:p>
          <w:p w14:paraId="4F2EAB03" w14:textId="77777777" w:rsidR="008B0A35" w:rsidRPr="00617016" w:rsidRDefault="008B0A35" w:rsidP="008B0A35">
            <w:pPr>
              <w:spacing w:after="0"/>
              <w:jc w:val="both"/>
              <w:rPr>
                <w:rFonts w:eastAsia="DejaVuSans" w:cs="Calibri"/>
              </w:rPr>
            </w:pPr>
            <w:r w:rsidRPr="00617016">
              <w:rPr>
                <w:rFonts w:eastAsia="DejaVuSans" w:cs="Calibri"/>
              </w:rPr>
              <w:t>3. Mapowanie profesów logistycznych związany z wejściem na wybrane rynki</w:t>
            </w:r>
            <w:r>
              <w:rPr>
                <w:rFonts w:eastAsia="DejaVuSans" w:cs="Calibri"/>
              </w:rPr>
              <w:t>.</w:t>
            </w:r>
          </w:p>
          <w:p w14:paraId="4C637C7D" w14:textId="77777777" w:rsidR="008B0A35" w:rsidRPr="00617016" w:rsidRDefault="008B0A35" w:rsidP="008B0A35">
            <w:pPr>
              <w:spacing w:after="0"/>
              <w:jc w:val="both"/>
              <w:rPr>
                <w:rFonts w:eastAsia="DejaVuSans" w:cs="Calibri"/>
              </w:rPr>
            </w:pPr>
            <w:r w:rsidRPr="00617016">
              <w:rPr>
                <w:rFonts w:eastAsia="DejaVuSans" w:cs="Calibri"/>
              </w:rPr>
              <w:t>4. Opracowanie koncepcji kampanii reklamowej na wybranych rynkach dla wyszczególnionych grup produktowych:</w:t>
            </w:r>
          </w:p>
          <w:p w14:paraId="1FAB9E8E" w14:textId="77777777" w:rsidR="008B0A35" w:rsidRPr="00DD5253" w:rsidRDefault="008B0A35" w:rsidP="008B0A3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>W</w:t>
            </w:r>
            <w:r w:rsidRPr="00DD5253">
              <w:rPr>
                <w:rFonts w:ascii="Calibri" w:eastAsia="DejaVuSans" w:hAnsi="Calibri" w:cs="Calibri"/>
              </w:rPr>
              <w:t>ydatki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15EE6A95" w14:textId="77777777" w:rsidR="008B0A35" w:rsidRPr="00DD5253" w:rsidRDefault="008B0A35" w:rsidP="008B0A35">
            <w:pPr>
              <w:pStyle w:val="Akapitzlist"/>
              <w:numPr>
                <w:ilvl w:val="0"/>
                <w:numId w:val="19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>S</w:t>
            </w:r>
            <w:r w:rsidRPr="00DD5253">
              <w:rPr>
                <w:rFonts w:ascii="Calibri" w:eastAsia="DejaVuSans" w:hAnsi="Calibri" w:cs="Calibri"/>
              </w:rPr>
              <w:t>posób wydatkowania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767B840F" w14:textId="77777777" w:rsidR="008B0A35" w:rsidRPr="00DD5253" w:rsidRDefault="008B0A35" w:rsidP="008B0A35">
            <w:pPr>
              <w:pStyle w:val="Akapitzlist"/>
              <w:numPr>
                <w:ilvl w:val="0"/>
                <w:numId w:val="19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>M</w:t>
            </w:r>
            <w:r w:rsidRPr="00DD5253">
              <w:rPr>
                <w:rFonts w:ascii="Calibri" w:eastAsia="DejaVuSans" w:hAnsi="Calibri" w:cs="Calibri"/>
              </w:rPr>
              <w:t>iejsca promocji i analiza działań w kanałach sprzedaży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7B861A8C" w14:textId="77777777" w:rsidR="008B0A35" w:rsidRPr="00DD5253" w:rsidRDefault="008B0A35" w:rsidP="008B0A35">
            <w:pPr>
              <w:pStyle w:val="Akapitzlist"/>
              <w:numPr>
                <w:ilvl w:val="0"/>
                <w:numId w:val="19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>W</w:t>
            </w:r>
            <w:r w:rsidRPr="00DD5253">
              <w:rPr>
                <w:rFonts w:ascii="Calibri" w:eastAsia="DejaVuSans" w:hAnsi="Calibri" w:cs="Calibri"/>
              </w:rPr>
              <w:t>ykorzystanie mediów</w:t>
            </w:r>
            <w:r>
              <w:rPr>
                <w:rFonts w:ascii="Calibri" w:eastAsia="DejaVuSans" w:hAnsi="Calibri" w:cs="Calibri"/>
              </w:rPr>
              <w:t>.</w:t>
            </w:r>
          </w:p>
          <w:p w14:paraId="3CBD65F2" w14:textId="78D277F2" w:rsidR="00AD0C64" w:rsidRPr="008B0A35" w:rsidRDefault="008B0A35" w:rsidP="008B0A35">
            <w:pPr>
              <w:spacing w:before="240"/>
              <w:jc w:val="both"/>
              <w:rPr>
                <w:rFonts w:eastAsia="DejaVuSans" w:cs="Calibri"/>
              </w:rPr>
            </w:pPr>
            <w:r w:rsidRPr="00DD5253">
              <w:rPr>
                <w:rFonts w:eastAsia="DejaVuSans" w:cs="Calibri"/>
              </w:rPr>
              <w:lastRenderedPageBreak/>
              <w:t xml:space="preserve">Wynikiem </w:t>
            </w:r>
            <w:r>
              <w:rPr>
                <w:rFonts w:eastAsia="DejaVuSans" w:cs="Calibri"/>
              </w:rPr>
              <w:t>realizacji usługi</w:t>
            </w:r>
            <w:r w:rsidRPr="00DD5253">
              <w:rPr>
                <w:rFonts w:eastAsia="DejaVuSans" w:cs="Calibri"/>
              </w:rPr>
              <w:t xml:space="preserve"> </w:t>
            </w:r>
            <w:r>
              <w:rPr>
                <w:rFonts w:eastAsia="DejaVuSans" w:cs="Calibri"/>
              </w:rPr>
              <w:t>będą 4</w:t>
            </w:r>
            <w:r w:rsidRPr="00DD5253">
              <w:rPr>
                <w:rFonts w:eastAsia="DejaVuSans" w:cs="Calibri"/>
              </w:rPr>
              <w:t xml:space="preserve"> </w:t>
            </w:r>
            <w:r>
              <w:rPr>
                <w:rFonts w:eastAsia="DejaVuSans" w:cs="Calibri"/>
              </w:rPr>
              <w:t>D</w:t>
            </w:r>
            <w:r w:rsidRPr="00DD5253">
              <w:rPr>
                <w:rFonts w:eastAsia="DejaVuSans" w:cs="Calibri"/>
              </w:rPr>
              <w:t>okument</w:t>
            </w:r>
            <w:r>
              <w:rPr>
                <w:rFonts w:eastAsia="DejaVuSans" w:cs="Calibri"/>
              </w:rPr>
              <w:t>y</w:t>
            </w:r>
            <w:r w:rsidRPr="00DD5253">
              <w:rPr>
                <w:rFonts w:eastAsia="DejaVuSans" w:cs="Calibri"/>
              </w:rPr>
              <w:t xml:space="preserve"> zawierając</w:t>
            </w:r>
            <w:r>
              <w:rPr>
                <w:rFonts w:eastAsia="DejaVuSans" w:cs="Calibri"/>
              </w:rPr>
              <w:t>e</w:t>
            </w:r>
            <w:r w:rsidRPr="00DD5253">
              <w:rPr>
                <w:rFonts w:eastAsia="DejaVuSans" w:cs="Calibri"/>
              </w:rPr>
              <w:t xml:space="preserve"> w/w zakres informacji</w:t>
            </w:r>
            <w:r>
              <w:rPr>
                <w:rFonts w:eastAsia="DejaVuSans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8754" w14:textId="0B61F385" w:rsidR="00190EB3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cenian</w:t>
            </w:r>
            <w:r w:rsidR="00190EB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="00447A82">
              <w:rPr>
                <w:rFonts w:ascii="Calibri" w:hAnsi="Calibri" w:cs="Calibri"/>
                <w:b/>
                <w:sz w:val="20"/>
                <w:szCs w:val="20"/>
              </w:rPr>
              <w:t>usługi doradczej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pełnia parametry określone w zaproszeniu do </w:t>
            </w:r>
            <w:r w:rsidR="00190EB3">
              <w:rPr>
                <w:rFonts w:ascii="Calibri" w:hAnsi="Calibri" w:cs="Calibri"/>
                <w:b/>
                <w:sz w:val="20"/>
                <w:szCs w:val="20"/>
              </w:rPr>
              <w:t>szacowania</w:t>
            </w:r>
          </w:p>
          <w:p w14:paraId="48FCD280" w14:textId="31406853" w:rsidR="00043669" w:rsidRPr="00E2711F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8619" w14:textId="77777777" w:rsidR="00190EB3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ena netto </w:t>
            </w:r>
          </w:p>
          <w:p w14:paraId="26244D52" w14:textId="0EEF0495" w:rsidR="00043669" w:rsidRPr="00E2711F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ez VAT</w:t>
            </w:r>
            <w:r w:rsidR="007814D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30B57" w:rsidRPr="005E4DE2" w14:paraId="74D290D0" w14:textId="77777777" w:rsidTr="00CC310E">
        <w:trPr>
          <w:trHeight w:val="1694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9EB782" w14:textId="77777777" w:rsidR="00930B57" w:rsidRPr="009234D0" w:rsidRDefault="00930B57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2D1B8" w14:textId="69F3AB34" w:rsidR="00930B57" w:rsidRPr="00043669" w:rsidRDefault="00930B57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42B01" w14:textId="77777777" w:rsidR="00930B57" w:rsidRPr="00043669" w:rsidRDefault="00930B57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B0A35" w:rsidRPr="005E4DE2" w14:paraId="08781E39" w14:textId="77777777" w:rsidTr="008B0A35">
        <w:trPr>
          <w:trHeight w:val="5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399187" w14:textId="77777777" w:rsidR="008B0A35" w:rsidRPr="00151F50" w:rsidRDefault="008B0A35" w:rsidP="008B0A35">
            <w:pPr>
              <w:jc w:val="both"/>
              <w:rPr>
                <w:rFonts w:cs="Calibri"/>
                <w:b/>
                <w:bCs/>
              </w:rPr>
            </w:pPr>
            <w:r w:rsidRPr="00151F50">
              <w:rPr>
                <w:rFonts w:cs="Calibri"/>
                <w:b/>
                <w:bCs/>
              </w:rPr>
              <w:lastRenderedPageBreak/>
              <w:t xml:space="preserve">Część 2. Przedmiot </w:t>
            </w:r>
            <w:r>
              <w:rPr>
                <w:rFonts w:cs="Calibri"/>
                <w:b/>
                <w:bCs/>
              </w:rPr>
              <w:t>zamówienia</w:t>
            </w:r>
            <w:r w:rsidRPr="00151F50">
              <w:rPr>
                <w:rFonts w:cs="Calibri"/>
                <w:b/>
                <w:bCs/>
              </w:rPr>
              <w:t xml:space="preserve">: </w:t>
            </w:r>
            <w:r w:rsidRPr="000A6F57">
              <w:rPr>
                <w:rFonts w:eastAsia="DejaVuSans-Bold" w:cs="Calibri"/>
                <w:b/>
                <w:bCs/>
              </w:rPr>
              <w:t>Usługi inżynieryjne</w:t>
            </w:r>
          </w:p>
          <w:p w14:paraId="3990A52F" w14:textId="77777777" w:rsidR="008B0A35" w:rsidRPr="000B2081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0B2081">
              <w:rPr>
                <w:rFonts w:eastAsia="DejaVuSans" w:cs="Calibri"/>
              </w:rPr>
              <w:t>Cel</w:t>
            </w:r>
            <w:r>
              <w:rPr>
                <w:rFonts w:eastAsia="DejaVuSans" w:cs="Calibri"/>
              </w:rPr>
              <w:t xml:space="preserve"> usługi</w:t>
            </w:r>
            <w:r w:rsidRPr="000B2081">
              <w:rPr>
                <w:rFonts w:eastAsia="DejaVuSans" w:cs="Calibri"/>
              </w:rPr>
              <w:t>: uszczegółowienie koncepcji</w:t>
            </w:r>
            <w:r>
              <w:rPr>
                <w:rFonts w:eastAsia="DejaVuSans" w:cs="Calibri"/>
              </w:rPr>
              <w:t xml:space="preserve"> opracowanej w pracach badawczo-rozwojowych</w:t>
            </w:r>
            <w:r w:rsidRPr="000B2081">
              <w:rPr>
                <w:rFonts w:eastAsia="DejaVuSans" w:cs="Calibri"/>
              </w:rPr>
              <w:t xml:space="preserve"> i wprowadzenie jej w życie w formie projektów technicznych i wykonawczych</w:t>
            </w:r>
          </w:p>
          <w:p w14:paraId="7D1DDE4D" w14:textId="77777777" w:rsidR="008B0A35" w:rsidRPr="000B2081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0B2081">
              <w:rPr>
                <w:rFonts w:eastAsia="DejaVuSans" w:cs="Calibri"/>
              </w:rPr>
              <w:t>Tryb</w:t>
            </w:r>
            <w:r>
              <w:rPr>
                <w:rFonts w:eastAsia="DejaVuSans" w:cs="Calibri"/>
              </w:rPr>
              <w:t xml:space="preserve"> realizacji usługi</w:t>
            </w:r>
            <w:r w:rsidRPr="000B2081">
              <w:rPr>
                <w:rFonts w:eastAsia="DejaVuSans" w:cs="Calibri"/>
              </w:rPr>
              <w:t>: zaprojektowanie konstrukcji i wyposażenia, zatwierdzenie projektu przez jednostkę klasyfikacyjną, przygotowanie dokumentacji umożliwiającej budowę</w:t>
            </w:r>
          </w:p>
          <w:p w14:paraId="7DE63531" w14:textId="77777777" w:rsidR="008B0A35" w:rsidRDefault="008B0A35" w:rsidP="008B0A35">
            <w:pPr>
              <w:spacing w:before="240"/>
              <w:jc w:val="both"/>
              <w:rPr>
                <w:rFonts w:eastAsia="DejaVuSans" w:cs="Calibri"/>
              </w:rPr>
            </w:pPr>
            <w:r>
              <w:rPr>
                <w:rFonts w:eastAsia="DejaVuSans" w:cs="Calibri"/>
              </w:rPr>
              <w:t xml:space="preserve">W ramach w/w usługi </w:t>
            </w:r>
            <w:r w:rsidRPr="002C24E2">
              <w:rPr>
                <w:rFonts w:eastAsia="DejaVuSans" w:cs="Calibri"/>
              </w:rPr>
              <w:t>muszą zostać wykonane następujące zadania:</w:t>
            </w:r>
          </w:p>
          <w:p w14:paraId="03939782" w14:textId="77777777" w:rsidR="008B0A35" w:rsidRPr="000B2081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0B2081">
              <w:rPr>
                <w:rFonts w:eastAsia="DejaVuSans" w:cs="Calibri"/>
              </w:rPr>
              <w:t xml:space="preserve">1. Przygotowanie projektu technicznego prototypowej jednostki typu heavy-duty na podstawie koncepcji projektowej </w:t>
            </w:r>
            <w:r>
              <w:rPr>
                <w:rFonts w:eastAsia="DejaVuSans" w:cs="Calibri"/>
              </w:rPr>
              <w:t xml:space="preserve">opracowanej w pracach B+R </w:t>
            </w:r>
            <w:r w:rsidRPr="000B2081">
              <w:rPr>
                <w:rFonts w:eastAsia="DejaVuSans" w:cs="Calibri"/>
              </w:rPr>
              <w:t>przekazanej przez Zleceniodawcę w następujących zakresach</w:t>
            </w:r>
            <w:r>
              <w:rPr>
                <w:rFonts w:eastAsia="DejaVuSans" w:cs="Calibri"/>
              </w:rPr>
              <w:t>:</w:t>
            </w:r>
          </w:p>
          <w:p w14:paraId="50280FB2" w14:textId="77777777" w:rsidR="008B0A35" w:rsidRPr="000B2081" w:rsidRDefault="008B0A35" w:rsidP="008B0A35">
            <w:pPr>
              <w:pStyle w:val="Akapitzlist"/>
              <w:numPr>
                <w:ilvl w:val="1"/>
                <w:numId w:val="21"/>
              </w:numPr>
              <w:spacing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projekt przestrzenno-użytkowy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2BEF05B8" w14:textId="77777777" w:rsidR="008B0A35" w:rsidRPr="000B2081" w:rsidRDefault="008B0A35" w:rsidP="008B0A35">
            <w:pPr>
              <w:pStyle w:val="Akapitzlist"/>
              <w:numPr>
                <w:ilvl w:val="1"/>
                <w:numId w:val="21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projekt konstrukcji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0BBB2675" w14:textId="77777777" w:rsidR="008B0A35" w:rsidRPr="000B2081" w:rsidRDefault="008B0A35" w:rsidP="008B0A35">
            <w:pPr>
              <w:pStyle w:val="Akapitzlist"/>
              <w:numPr>
                <w:ilvl w:val="1"/>
                <w:numId w:val="21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projekt hydrostatyczno- statecznościowy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25BF1C57" w14:textId="77777777" w:rsidR="008B0A35" w:rsidRPr="000B2081" w:rsidRDefault="008B0A35" w:rsidP="008B0A35">
            <w:pPr>
              <w:pStyle w:val="Akapitzlist"/>
              <w:numPr>
                <w:ilvl w:val="1"/>
                <w:numId w:val="21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badania oporowe i dobór napędu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2FAEF42C" w14:textId="77777777" w:rsidR="008B0A35" w:rsidRPr="000B2081" w:rsidRDefault="008B0A35" w:rsidP="008B0A35">
            <w:pPr>
              <w:pStyle w:val="Akapitzlist"/>
              <w:numPr>
                <w:ilvl w:val="1"/>
                <w:numId w:val="21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projekt instalacji</w:t>
            </w:r>
            <w:r>
              <w:rPr>
                <w:rFonts w:ascii="Calibri" w:eastAsia="DejaVuSans" w:hAnsi="Calibri" w:cs="Calibri"/>
              </w:rPr>
              <w:t>,</w:t>
            </w:r>
          </w:p>
          <w:p w14:paraId="65DA0929" w14:textId="77777777" w:rsidR="008B0A35" w:rsidRPr="000B2081" w:rsidRDefault="008B0A35" w:rsidP="008B0A35">
            <w:pPr>
              <w:pStyle w:val="Akapitzlist"/>
              <w:numPr>
                <w:ilvl w:val="1"/>
                <w:numId w:val="21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 w:rsidRPr="000B2081">
              <w:rPr>
                <w:rFonts w:ascii="Calibri" w:eastAsia="DejaVuSans" w:hAnsi="Calibri" w:cs="Calibri"/>
              </w:rPr>
              <w:t>projekt wyposażenia</w:t>
            </w:r>
            <w:r>
              <w:rPr>
                <w:rFonts w:ascii="Calibri" w:eastAsia="DejaVuSans" w:hAnsi="Calibri" w:cs="Calibri"/>
              </w:rPr>
              <w:t>.</w:t>
            </w:r>
          </w:p>
          <w:p w14:paraId="789E472D" w14:textId="77777777" w:rsidR="008B0A35" w:rsidRPr="000B2081" w:rsidRDefault="008B0A35" w:rsidP="008B0A35">
            <w:pPr>
              <w:spacing w:after="0"/>
              <w:jc w:val="both"/>
              <w:rPr>
                <w:rFonts w:eastAsia="DejaVuSans" w:cs="Calibri"/>
              </w:rPr>
            </w:pPr>
            <w:r w:rsidRPr="000B2081">
              <w:rPr>
                <w:rFonts w:eastAsia="DejaVuSans" w:cs="Calibri"/>
              </w:rPr>
              <w:t>2. Przygotowanie projektu klasyfikacyjnego w/w jednostki</w:t>
            </w:r>
            <w:r>
              <w:rPr>
                <w:rFonts w:eastAsia="DejaVuSans" w:cs="Calibri"/>
              </w:rPr>
              <w:t>.</w:t>
            </w:r>
          </w:p>
          <w:p w14:paraId="6B1D8F04" w14:textId="77777777" w:rsidR="008B0A35" w:rsidRPr="000B2081" w:rsidRDefault="008B0A35" w:rsidP="008B0A35">
            <w:pPr>
              <w:spacing w:after="0"/>
              <w:jc w:val="both"/>
              <w:rPr>
                <w:rFonts w:eastAsia="DejaVuSans" w:cs="Calibri"/>
              </w:rPr>
            </w:pPr>
            <w:r w:rsidRPr="000B2081">
              <w:rPr>
                <w:rFonts w:eastAsia="DejaVuSans" w:cs="Calibri"/>
              </w:rPr>
              <w:t>3. Przygotowanie projektów wykonawczych w/w jednostki</w:t>
            </w:r>
            <w:r>
              <w:rPr>
                <w:rFonts w:eastAsia="DejaVuSans" w:cs="Calibri"/>
              </w:rPr>
              <w:t>.</w:t>
            </w:r>
          </w:p>
          <w:p w14:paraId="68048E74" w14:textId="77777777" w:rsidR="008B0A35" w:rsidRDefault="008B0A35" w:rsidP="008B0A35">
            <w:pPr>
              <w:spacing w:after="0"/>
              <w:jc w:val="both"/>
              <w:rPr>
                <w:rFonts w:eastAsia="DejaVuSans" w:cs="Calibri"/>
              </w:rPr>
            </w:pPr>
            <w:r w:rsidRPr="000B2081">
              <w:rPr>
                <w:rFonts w:eastAsia="DejaVuSans" w:cs="Calibri"/>
              </w:rPr>
              <w:t>4. Przygotowanie projektów technicznych form do zbudowania w/w jednostki</w:t>
            </w:r>
            <w:r>
              <w:rPr>
                <w:rFonts w:eastAsia="DejaVuSans" w:cs="Calibri"/>
              </w:rPr>
              <w:t>.</w:t>
            </w:r>
          </w:p>
          <w:p w14:paraId="11D9D7AD" w14:textId="77777777" w:rsidR="008B0A35" w:rsidRPr="00485DB9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485DB9">
              <w:rPr>
                <w:rFonts w:eastAsia="DejaVuSans" w:cs="Calibri"/>
              </w:rPr>
              <w:t xml:space="preserve">Wynikiem </w:t>
            </w:r>
            <w:r>
              <w:rPr>
                <w:rFonts w:eastAsia="DejaVuSans" w:cs="Calibri"/>
              </w:rPr>
              <w:t>realizacji usługi</w:t>
            </w:r>
            <w:r w:rsidRPr="00DD5253">
              <w:rPr>
                <w:rFonts w:eastAsia="DejaVuSans" w:cs="Calibri"/>
              </w:rPr>
              <w:t xml:space="preserve"> </w:t>
            </w:r>
            <w:r w:rsidRPr="00485DB9">
              <w:rPr>
                <w:rFonts w:eastAsia="DejaVuSans" w:cs="Calibri"/>
              </w:rPr>
              <w:t>będzie:</w:t>
            </w:r>
          </w:p>
          <w:p w14:paraId="6D33D206" w14:textId="77777777" w:rsidR="008B0A35" w:rsidRPr="00485DB9" w:rsidRDefault="008B0A35" w:rsidP="008B0A3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eastAsia="DejaVuSans" w:hAnsi="Calibri" w:cs="Calibri"/>
              </w:rPr>
            </w:pPr>
            <w:r w:rsidRPr="00485DB9">
              <w:rPr>
                <w:rFonts w:ascii="Calibri" w:eastAsia="DejaVuSans" w:hAnsi="Calibri" w:cs="Calibri"/>
              </w:rPr>
              <w:t>projekt tech. prototypowej jednostki heavy-duty w formacie dwg, dxf i pdf,</w:t>
            </w:r>
          </w:p>
          <w:p w14:paraId="780D29A3" w14:textId="77777777" w:rsidR="008B0A35" w:rsidRPr="00485DB9" w:rsidRDefault="008B0A35" w:rsidP="008B0A35">
            <w:pPr>
              <w:pStyle w:val="Akapitzlist"/>
              <w:numPr>
                <w:ilvl w:val="0"/>
                <w:numId w:val="20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485DB9">
              <w:rPr>
                <w:rFonts w:ascii="Calibri" w:eastAsia="DejaVuSans" w:hAnsi="Calibri" w:cs="Calibri"/>
              </w:rPr>
              <w:t>projekt klasyfikacyjny w/w jednostki w formacie dxf i pdf,</w:t>
            </w:r>
          </w:p>
          <w:p w14:paraId="2C033CFD" w14:textId="77777777" w:rsidR="008B0A35" w:rsidRPr="00485DB9" w:rsidRDefault="008B0A35" w:rsidP="008B0A35">
            <w:pPr>
              <w:pStyle w:val="Akapitzlist"/>
              <w:numPr>
                <w:ilvl w:val="0"/>
                <w:numId w:val="20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485DB9">
              <w:rPr>
                <w:rFonts w:ascii="Calibri" w:eastAsia="DejaVuSans" w:hAnsi="Calibri" w:cs="Calibri"/>
              </w:rPr>
              <w:t>projekt wykonawczy w/w jednostki w formacie dxf i pdf,</w:t>
            </w:r>
          </w:p>
          <w:p w14:paraId="000B4832" w14:textId="5336D440" w:rsidR="008B0A35" w:rsidRPr="008B0A35" w:rsidRDefault="008B0A35" w:rsidP="008B0A35">
            <w:pPr>
              <w:pStyle w:val="Akapitzlist"/>
              <w:numPr>
                <w:ilvl w:val="0"/>
                <w:numId w:val="20"/>
              </w:numPr>
              <w:spacing w:before="240"/>
              <w:jc w:val="both"/>
              <w:rPr>
                <w:rFonts w:ascii="Calibri" w:eastAsia="DejaVuSans" w:hAnsi="Calibri" w:cs="Calibri"/>
              </w:rPr>
            </w:pPr>
            <w:r w:rsidRPr="00485DB9">
              <w:rPr>
                <w:rFonts w:ascii="Calibri" w:eastAsia="DejaVuSans" w:hAnsi="Calibri" w:cs="Calibri"/>
              </w:rPr>
              <w:lastRenderedPageBreak/>
              <w:t>projekt techniczny form do wykonania w/w jednostki w formacie dxf i pd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D6088" w14:textId="77777777" w:rsidR="008B0A35" w:rsidRPr="00043669" w:rsidRDefault="008B0A35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2E5B" w14:textId="77777777" w:rsidR="008B0A35" w:rsidRPr="00043669" w:rsidRDefault="008B0A35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0B57" w:rsidRPr="005E4DE2" w14:paraId="60A8E25B" w14:textId="77777777" w:rsidTr="00CC310E">
        <w:trPr>
          <w:trHeight w:val="8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564F34" w14:textId="77777777" w:rsidR="008B0A35" w:rsidRPr="00151F50" w:rsidRDefault="008B0A35" w:rsidP="008B0A35">
            <w:pPr>
              <w:jc w:val="both"/>
              <w:rPr>
                <w:rFonts w:cs="Calibri"/>
                <w:b/>
                <w:bCs/>
              </w:rPr>
            </w:pPr>
            <w:r w:rsidRPr="00151F50">
              <w:rPr>
                <w:rFonts w:cs="Calibri"/>
                <w:b/>
                <w:bCs/>
              </w:rPr>
              <w:t xml:space="preserve">Część </w:t>
            </w:r>
            <w:r>
              <w:rPr>
                <w:rFonts w:cs="Calibri"/>
                <w:b/>
                <w:bCs/>
              </w:rPr>
              <w:t>3</w:t>
            </w:r>
            <w:r w:rsidRPr="00151F50">
              <w:rPr>
                <w:rFonts w:cs="Calibri"/>
                <w:b/>
                <w:bCs/>
              </w:rPr>
              <w:t xml:space="preserve">. Przedmiot </w:t>
            </w:r>
            <w:r>
              <w:rPr>
                <w:rFonts w:cs="Calibri"/>
                <w:b/>
                <w:bCs/>
              </w:rPr>
              <w:t>zamówienia</w:t>
            </w:r>
            <w:r w:rsidRPr="00151F50">
              <w:rPr>
                <w:rFonts w:cs="Calibri"/>
                <w:b/>
                <w:bCs/>
              </w:rPr>
              <w:t xml:space="preserve">: </w:t>
            </w:r>
            <w:r w:rsidRPr="000A6F57">
              <w:rPr>
                <w:rFonts w:eastAsia="DejaVuSans-Bold" w:cs="Calibri"/>
                <w:b/>
                <w:bCs/>
              </w:rPr>
              <w:t>Usługi z zakresu doradztwa wzorniczego i ochrony własności przemysłowej</w:t>
            </w:r>
          </w:p>
          <w:p w14:paraId="28294C0B" w14:textId="77777777" w:rsidR="008B0A35" w:rsidRPr="000B2081" w:rsidRDefault="008B0A35" w:rsidP="008B0A35">
            <w:pPr>
              <w:spacing w:before="240"/>
              <w:jc w:val="both"/>
              <w:rPr>
                <w:rFonts w:eastAsia="DejaVuSans-Bold" w:cs="Calibri"/>
                <w:bCs/>
              </w:rPr>
            </w:pPr>
            <w:r w:rsidRPr="000B2081">
              <w:rPr>
                <w:rFonts w:eastAsia="DejaVuSans-Bold" w:cs="Calibri"/>
                <w:bCs/>
              </w:rPr>
              <w:t>Cel</w:t>
            </w:r>
            <w:r>
              <w:rPr>
                <w:rFonts w:eastAsia="DejaVuSans-Bold" w:cs="Calibri"/>
                <w:bCs/>
              </w:rPr>
              <w:t xml:space="preserve"> usługi</w:t>
            </w:r>
            <w:r w:rsidRPr="000B2081">
              <w:rPr>
                <w:rFonts w:eastAsia="DejaVuSans-Bold" w:cs="Calibri"/>
                <w:bCs/>
              </w:rPr>
              <w:t xml:space="preserve">: opracowanie wzoru przemysłowego na podstawie </w:t>
            </w:r>
            <w:r>
              <w:rPr>
                <w:rFonts w:eastAsia="DejaVuSans-Bold" w:cs="Calibri"/>
                <w:bCs/>
              </w:rPr>
              <w:t xml:space="preserve">wyników </w:t>
            </w:r>
            <w:r w:rsidRPr="000B2081">
              <w:rPr>
                <w:rFonts w:eastAsia="DejaVuSans-Bold" w:cs="Calibri"/>
                <w:bCs/>
              </w:rPr>
              <w:t>prac B+R dot. nowego produktu i zabezpieczenie praw</w:t>
            </w:r>
            <w:r>
              <w:rPr>
                <w:rFonts w:eastAsia="DejaVuSans-Bold" w:cs="Calibri"/>
                <w:bCs/>
              </w:rPr>
              <w:t xml:space="preserve"> ochrony własności przemysłowej</w:t>
            </w:r>
          </w:p>
          <w:p w14:paraId="535706C8" w14:textId="77777777" w:rsidR="008B0A35" w:rsidRPr="000B2081" w:rsidRDefault="008B0A35" w:rsidP="008B0A35">
            <w:pPr>
              <w:spacing w:before="240"/>
              <w:jc w:val="both"/>
              <w:rPr>
                <w:rFonts w:eastAsia="DejaVuSans-Bold" w:cs="Calibri"/>
                <w:bCs/>
              </w:rPr>
            </w:pPr>
            <w:r w:rsidRPr="000B2081">
              <w:rPr>
                <w:rFonts w:eastAsia="DejaVuSans-Bold" w:cs="Calibri"/>
                <w:bCs/>
              </w:rPr>
              <w:t>Tryb</w:t>
            </w:r>
            <w:r>
              <w:rPr>
                <w:rFonts w:eastAsia="DejaVuSans-Bold" w:cs="Calibri"/>
                <w:bCs/>
              </w:rPr>
              <w:t xml:space="preserve"> realizacji usługi</w:t>
            </w:r>
            <w:r w:rsidRPr="000B2081">
              <w:rPr>
                <w:rFonts w:eastAsia="DejaVuSans-Bold" w:cs="Calibri"/>
                <w:bCs/>
              </w:rPr>
              <w:t>: przeprowadzenie wielokryterialnego iteracyjnego procesu projektowego, opracowanie zgłoszenia wzoru przemysłowego, procedowanie zgłoszenia w Urzędzie Ochrony Rzeczpospolitej Polskiej</w:t>
            </w:r>
          </w:p>
          <w:p w14:paraId="4CABF6C1" w14:textId="77777777" w:rsidR="008B0A35" w:rsidRDefault="008B0A35" w:rsidP="008B0A35">
            <w:pPr>
              <w:spacing w:before="240"/>
              <w:jc w:val="both"/>
              <w:rPr>
                <w:rFonts w:eastAsia="DejaVuSans" w:cs="Calibri"/>
              </w:rPr>
            </w:pPr>
            <w:r>
              <w:rPr>
                <w:rFonts w:eastAsia="DejaVuSans" w:cs="Calibri"/>
              </w:rPr>
              <w:t xml:space="preserve">W ramach w/w usługi </w:t>
            </w:r>
            <w:r w:rsidRPr="002C24E2">
              <w:rPr>
                <w:rFonts w:eastAsia="DejaVuSans" w:cs="Calibri"/>
              </w:rPr>
              <w:t>muszą zostać wykonane następujące zadania:</w:t>
            </w:r>
          </w:p>
          <w:p w14:paraId="7C262A9E" w14:textId="77777777" w:rsidR="008B0A35" w:rsidRPr="000B2081" w:rsidRDefault="008B0A35" w:rsidP="008B0A35">
            <w:pPr>
              <w:spacing w:before="240" w:after="0"/>
              <w:jc w:val="both"/>
              <w:rPr>
                <w:rFonts w:eastAsia="DejaVuSans-Bold" w:cs="Calibri"/>
                <w:bCs/>
              </w:rPr>
            </w:pPr>
            <w:r w:rsidRPr="000B2081">
              <w:rPr>
                <w:rFonts w:eastAsia="DejaVuSans-Bold" w:cs="Calibri"/>
                <w:bCs/>
              </w:rPr>
              <w:t>1. Opracowanie wzornicze nowego produktu heavy-duty na podstawie projektu koncepcyjnego wykonanego w pracach rozwojowych, wraz ze wskazaniem charakterystyk, świadczących o jego unikalności</w:t>
            </w:r>
            <w:r>
              <w:rPr>
                <w:rFonts w:eastAsia="DejaVuSans-Bold" w:cs="Calibri"/>
                <w:bCs/>
              </w:rPr>
              <w:t>:</w:t>
            </w:r>
          </w:p>
          <w:p w14:paraId="5F3DEDCD" w14:textId="77777777" w:rsidR="008B0A35" w:rsidRPr="00C633E5" w:rsidRDefault="008B0A35" w:rsidP="008B0A35">
            <w:pPr>
              <w:pStyle w:val="Akapitzlist"/>
              <w:numPr>
                <w:ilvl w:val="1"/>
                <w:numId w:val="22"/>
              </w:numPr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analiza potrzeb klientów w zakresie produktu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65D8BBCB" w14:textId="77777777" w:rsidR="008B0A35" w:rsidRPr="00C633E5" w:rsidRDefault="008B0A35" w:rsidP="008B0A35">
            <w:pPr>
              <w:pStyle w:val="Akapitzlist"/>
              <w:numPr>
                <w:ilvl w:val="1"/>
                <w:numId w:val="22"/>
              </w:numPr>
              <w:spacing w:before="240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analiza potencjału wzorniczego w zakresie pkt. a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46A95148" w14:textId="77777777" w:rsidR="008B0A35" w:rsidRPr="00C633E5" w:rsidRDefault="008B0A35" w:rsidP="008B0A35">
            <w:pPr>
              <w:pStyle w:val="Akapitzlist"/>
              <w:numPr>
                <w:ilvl w:val="1"/>
                <w:numId w:val="22"/>
              </w:numPr>
              <w:spacing w:before="240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przygotowanie projektu koncepcyjnego</w:t>
            </w:r>
            <w:r>
              <w:rPr>
                <w:rFonts w:ascii="Calibri" w:eastAsia="DejaVuSans-Bold" w:hAnsi="Calibri" w:cs="Calibri"/>
                <w:bCs/>
              </w:rPr>
              <w:t>:</w:t>
            </w:r>
          </w:p>
          <w:p w14:paraId="68A01EA1" w14:textId="77777777" w:rsidR="008B0A35" w:rsidRPr="00C633E5" w:rsidRDefault="008B0A35" w:rsidP="008B0A35">
            <w:pPr>
              <w:pStyle w:val="Akapitzlist"/>
              <w:numPr>
                <w:ilvl w:val="0"/>
                <w:numId w:val="23"/>
              </w:numPr>
              <w:spacing w:before="24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analiza ergonomiczna i materiałowa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61C400C5" w14:textId="77777777" w:rsidR="008B0A35" w:rsidRPr="00C633E5" w:rsidRDefault="008B0A35" w:rsidP="008B0A35">
            <w:pPr>
              <w:pStyle w:val="Akapitzlist"/>
              <w:numPr>
                <w:ilvl w:val="0"/>
                <w:numId w:val="23"/>
              </w:numPr>
              <w:spacing w:before="24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konsultacje z użytkownikami i weryfikacja założeń projektowych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375E7031" w14:textId="77777777" w:rsidR="008B0A35" w:rsidRPr="00C633E5" w:rsidRDefault="008B0A35" w:rsidP="008B0A35">
            <w:pPr>
              <w:pStyle w:val="Akapitzlist"/>
              <w:numPr>
                <w:ilvl w:val="0"/>
                <w:numId w:val="23"/>
              </w:numPr>
              <w:spacing w:before="24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przygotowanie szkiców koncepcyjnych i stworzenie modeli w skali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3D02CD7C" w14:textId="77777777" w:rsidR="008B0A35" w:rsidRPr="00C633E5" w:rsidRDefault="008B0A35" w:rsidP="008B0A35">
            <w:pPr>
              <w:pStyle w:val="Akapitzlist"/>
              <w:numPr>
                <w:ilvl w:val="0"/>
                <w:numId w:val="23"/>
              </w:numPr>
              <w:spacing w:before="24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wizualizacja projektów koncepcyjnych</w:t>
            </w:r>
            <w:r>
              <w:rPr>
                <w:rFonts w:ascii="Calibri" w:eastAsia="DejaVuSans-Bold" w:hAnsi="Calibri" w:cs="Calibri"/>
                <w:bCs/>
              </w:rPr>
              <w:t>.</w:t>
            </w:r>
          </w:p>
          <w:p w14:paraId="2F91E50A" w14:textId="77777777" w:rsidR="008B0A35" w:rsidRPr="000B2081" w:rsidRDefault="008B0A35" w:rsidP="008B0A35">
            <w:pPr>
              <w:pStyle w:val="Akapitzlist"/>
              <w:numPr>
                <w:ilvl w:val="1"/>
                <w:numId w:val="22"/>
              </w:numPr>
              <w:spacing w:before="240"/>
              <w:jc w:val="both"/>
              <w:rPr>
                <w:rFonts w:ascii="Calibri" w:eastAsia="DejaVuSans-Bold" w:hAnsi="Calibri" w:cs="Calibri"/>
                <w:bCs/>
              </w:rPr>
            </w:pPr>
            <w:r w:rsidRPr="000B2081">
              <w:rPr>
                <w:rFonts w:ascii="Calibri" w:eastAsia="DejaVuSans-Bold" w:hAnsi="Calibri" w:cs="Calibri"/>
                <w:bCs/>
              </w:rPr>
              <w:t>przygotowanie projektu wzorniczego na podstawie wybranej koncepcji</w:t>
            </w:r>
            <w:r>
              <w:rPr>
                <w:rFonts w:ascii="Calibri" w:eastAsia="DejaVuSans-Bold" w:hAnsi="Calibri" w:cs="Calibri"/>
                <w:bCs/>
              </w:rPr>
              <w:t>:</w:t>
            </w:r>
          </w:p>
          <w:p w14:paraId="0B0C860E" w14:textId="77777777" w:rsidR="008B0A35" w:rsidRPr="00C633E5" w:rsidRDefault="008B0A35" w:rsidP="008B0A35">
            <w:pPr>
              <w:pStyle w:val="Akapitzlist"/>
              <w:numPr>
                <w:ilvl w:val="0"/>
                <w:numId w:val="24"/>
              </w:numPr>
              <w:spacing w:before="24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>przygotowanie projektu wzorniczego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7A7F7D41" w14:textId="77777777" w:rsidR="008B0A35" w:rsidRPr="00C633E5" w:rsidRDefault="008B0A35" w:rsidP="008B0A35">
            <w:pPr>
              <w:pStyle w:val="Akapitzlist"/>
              <w:numPr>
                <w:ilvl w:val="0"/>
                <w:numId w:val="24"/>
              </w:numPr>
              <w:spacing w:before="24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t xml:space="preserve">modyfikacja projektu po konsultacjach z </w:t>
            </w:r>
            <w:r>
              <w:rPr>
                <w:rFonts w:ascii="Calibri" w:eastAsia="DejaVuSans-Bold" w:hAnsi="Calibri" w:cs="Calibri"/>
                <w:bCs/>
              </w:rPr>
              <w:t>Z</w:t>
            </w:r>
            <w:r w:rsidRPr="00C633E5">
              <w:rPr>
                <w:rFonts w:ascii="Calibri" w:eastAsia="DejaVuSans-Bold" w:hAnsi="Calibri" w:cs="Calibri"/>
                <w:bCs/>
              </w:rPr>
              <w:t>amawiającym, technologiem i inżynierem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07F53355" w14:textId="77777777" w:rsidR="008B0A35" w:rsidRPr="00C633E5" w:rsidRDefault="008B0A35" w:rsidP="008B0A35">
            <w:pPr>
              <w:pStyle w:val="Akapitzlist"/>
              <w:numPr>
                <w:ilvl w:val="0"/>
                <w:numId w:val="24"/>
              </w:numPr>
              <w:spacing w:before="240" w:after="0"/>
              <w:ind w:left="1134"/>
              <w:jc w:val="both"/>
              <w:rPr>
                <w:rFonts w:ascii="Calibri" w:eastAsia="DejaVuSans-Bold" w:hAnsi="Calibri" w:cs="Calibri"/>
                <w:bCs/>
              </w:rPr>
            </w:pPr>
            <w:r w:rsidRPr="00C633E5">
              <w:rPr>
                <w:rFonts w:ascii="Calibri" w:eastAsia="DejaVuSans-Bold" w:hAnsi="Calibri" w:cs="Calibri"/>
                <w:bCs/>
              </w:rPr>
              <w:lastRenderedPageBreak/>
              <w:t>weryfikacja ergonomii na modelach gabarytowych, dobór kolorystyki i materiałów wykończeniow</w:t>
            </w:r>
            <w:r>
              <w:rPr>
                <w:rFonts w:ascii="Calibri" w:eastAsia="DejaVuSans-Bold" w:hAnsi="Calibri" w:cs="Calibri"/>
                <w:bCs/>
              </w:rPr>
              <w:t>ych.</w:t>
            </w:r>
          </w:p>
          <w:p w14:paraId="64BEFC26" w14:textId="77777777" w:rsidR="008B0A35" w:rsidRPr="000B2081" w:rsidRDefault="008B0A35" w:rsidP="008B0A35">
            <w:pPr>
              <w:spacing w:after="0"/>
              <w:jc w:val="both"/>
              <w:rPr>
                <w:rFonts w:eastAsia="DejaVuSans-Bold" w:cs="Calibri"/>
                <w:bCs/>
              </w:rPr>
            </w:pPr>
            <w:r w:rsidRPr="000B2081">
              <w:rPr>
                <w:rFonts w:eastAsia="DejaVuSans-Bold" w:cs="Calibri"/>
                <w:bCs/>
              </w:rPr>
              <w:t>2. Przygotowanie zgłoszenia wzoru przemysłowego wraz ze zbadaniem zdolności rejestrowej</w:t>
            </w:r>
            <w:r>
              <w:rPr>
                <w:rFonts w:eastAsia="DejaVuSans-Bold" w:cs="Calibri"/>
                <w:bCs/>
              </w:rPr>
              <w:t>.</w:t>
            </w:r>
          </w:p>
          <w:p w14:paraId="0DDC2775" w14:textId="77777777" w:rsidR="008B0A35" w:rsidRDefault="008B0A35" w:rsidP="008B0A35">
            <w:pPr>
              <w:jc w:val="both"/>
              <w:rPr>
                <w:rFonts w:eastAsia="DejaVuSans-Bold" w:cs="Calibri"/>
                <w:bCs/>
              </w:rPr>
            </w:pPr>
            <w:r w:rsidRPr="000B2081">
              <w:rPr>
                <w:rFonts w:eastAsia="DejaVuSans-Bold" w:cs="Calibri"/>
                <w:bCs/>
              </w:rPr>
              <w:t>3. Obsługa zgłoszenia przez rzecznika patentowego</w:t>
            </w:r>
            <w:r>
              <w:rPr>
                <w:rFonts w:eastAsia="DejaVuSans-Bold" w:cs="Calibri"/>
                <w:bCs/>
              </w:rPr>
              <w:t>.</w:t>
            </w:r>
          </w:p>
          <w:p w14:paraId="51E26B53" w14:textId="77777777" w:rsidR="008B0A35" w:rsidRDefault="008B0A35" w:rsidP="008B0A35">
            <w:pPr>
              <w:spacing w:before="240" w:after="0"/>
              <w:jc w:val="both"/>
              <w:rPr>
                <w:rFonts w:eastAsia="DejaVuSans" w:cs="Calibri"/>
              </w:rPr>
            </w:pPr>
            <w:r w:rsidRPr="00485DB9">
              <w:rPr>
                <w:rFonts w:eastAsia="DejaVuSans" w:cs="Calibri"/>
              </w:rPr>
              <w:t xml:space="preserve">Wynikiem </w:t>
            </w:r>
            <w:r>
              <w:rPr>
                <w:rFonts w:eastAsia="DejaVuSans" w:cs="Calibri"/>
              </w:rPr>
              <w:t>realizacji usługi</w:t>
            </w:r>
            <w:r w:rsidRPr="00DD5253">
              <w:rPr>
                <w:rFonts w:eastAsia="DejaVuSans" w:cs="Calibri"/>
              </w:rPr>
              <w:t xml:space="preserve"> </w:t>
            </w:r>
            <w:r w:rsidRPr="00485DB9">
              <w:rPr>
                <w:rFonts w:eastAsia="DejaVuSans" w:cs="Calibri"/>
              </w:rPr>
              <w:t>będzie:</w:t>
            </w:r>
          </w:p>
          <w:p w14:paraId="763C355A" w14:textId="77777777" w:rsidR="008B0A35" w:rsidRDefault="008B0A35" w:rsidP="008B0A35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>projekt wzorniczy nowego produktu,</w:t>
            </w:r>
          </w:p>
          <w:p w14:paraId="7ED7B49A" w14:textId="77777777" w:rsidR="008B0A35" w:rsidRPr="00E667A6" w:rsidRDefault="008B0A35" w:rsidP="008B0A35">
            <w:pPr>
              <w:pStyle w:val="Akapitzlist"/>
              <w:numPr>
                <w:ilvl w:val="0"/>
                <w:numId w:val="25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" w:hAnsi="Calibri" w:cs="Calibri"/>
              </w:rPr>
              <w:t xml:space="preserve">zgłoszenie </w:t>
            </w:r>
            <w:r w:rsidRPr="000B2081">
              <w:rPr>
                <w:rFonts w:ascii="Calibri" w:eastAsia="DejaVuSans-Bold" w:hAnsi="Calibri" w:cs="Calibri"/>
                <w:bCs/>
              </w:rPr>
              <w:t>wzoru przemysłowego</w:t>
            </w:r>
            <w:r>
              <w:rPr>
                <w:rFonts w:ascii="Calibri" w:eastAsia="DejaVuSans-Bold" w:hAnsi="Calibri" w:cs="Calibri"/>
                <w:bCs/>
              </w:rPr>
              <w:t>,</w:t>
            </w:r>
          </w:p>
          <w:p w14:paraId="2416CF96" w14:textId="51760428" w:rsidR="00AD0C64" w:rsidRPr="008B0A35" w:rsidRDefault="008B0A35" w:rsidP="008B0A35">
            <w:pPr>
              <w:pStyle w:val="Akapitzlist"/>
              <w:numPr>
                <w:ilvl w:val="0"/>
                <w:numId w:val="25"/>
              </w:numPr>
              <w:spacing w:before="240" w:after="0"/>
              <w:jc w:val="both"/>
              <w:rPr>
                <w:rFonts w:ascii="Calibri" w:eastAsia="DejaVuSans" w:hAnsi="Calibri" w:cs="Calibri"/>
              </w:rPr>
            </w:pPr>
            <w:r>
              <w:rPr>
                <w:rFonts w:ascii="Calibri" w:eastAsia="DejaVuSans-Bold" w:hAnsi="Calibri" w:cs="Calibri"/>
                <w:bCs/>
              </w:rPr>
              <w:t>raport z badania zdolności rejestrow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66072" w14:textId="12FD5C23" w:rsidR="00930B57" w:rsidRPr="00E2711F" w:rsidRDefault="00930B57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BCAC" w14:textId="1CC4671C" w:rsidR="00930B57" w:rsidRPr="00E2711F" w:rsidRDefault="00930B57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1740" w:rsidRPr="00AB5218" w14:paraId="33A480D4" w14:textId="77777777" w:rsidTr="00CC310E">
        <w:trPr>
          <w:trHeight w:val="69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261A" w14:textId="7FB43DA4" w:rsidR="00911740" w:rsidRDefault="00911740" w:rsidP="003E49BA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Proponowany termin realizacji </w:t>
            </w:r>
            <w:r w:rsidR="00190EB3">
              <w:rPr>
                <w:rFonts w:cs="Calibri"/>
                <w:b/>
                <w:sz w:val="20"/>
              </w:rPr>
              <w:t>zamówienia</w:t>
            </w:r>
            <w:r>
              <w:rPr>
                <w:rFonts w:cs="Calibri"/>
                <w:b/>
                <w:sz w:val="20"/>
              </w:rPr>
              <w:t xml:space="preserve"> (nie dłuższy niż </w:t>
            </w:r>
            <w:r w:rsidR="004A002D">
              <w:rPr>
                <w:rFonts w:cs="Calibri"/>
                <w:b/>
                <w:sz w:val="20"/>
              </w:rPr>
              <w:t>6</w:t>
            </w:r>
            <w:r>
              <w:rPr>
                <w:rFonts w:cs="Calibri"/>
                <w:b/>
                <w:sz w:val="20"/>
              </w:rPr>
              <w:t xml:space="preserve"> miesi</w:t>
            </w:r>
            <w:r w:rsidR="009038C2">
              <w:rPr>
                <w:rFonts w:cs="Calibri"/>
                <w:b/>
                <w:sz w:val="20"/>
              </w:rPr>
              <w:t>ęcy</w:t>
            </w:r>
            <w:r>
              <w:rPr>
                <w:rFonts w:cs="Calibri"/>
                <w:b/>
                <w:sz w:val="20"/>
              </w:rPr>
              <w:t>):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777B" w14:textId="77777777" w:rsidR="00911740" w:rsidRPr="00AB5218" w:rsidRDefault="00911740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32DC9DD9" w14:textId="77777777" w:rsidTr="00CC310E">
        <w:trPr>
          <w:trHeight w:val="69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4A76" w14:textId="42864DCD"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 xml:space="preserve">Data ważności </w:t>
            </w:r>
            <w:r w:rsidR="00190EB3">
              <w:rPr>
                <w:rFonts w:cs="Calibri"/>
                <w:b/>
                <w:sz w:val="20"/>
              </w:rPr>
              <w:t>wyceny</w:t>
            </w:r>
            <w:r w:rsidRPr="00212B0C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5221" w14:textId="77777777" w:rsidR="00E2711F" w:rsidRPr="00212B0C" w:rsidRDefault="00E2711F" w:rsidP="003E49BA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54A049D9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243DF6A1" w14:textId="77777777" w:rsidR="00F85D69" w:rsidRDefault="00F85D69" w:rsidP="00F85D69">
      <w:pPr>
        <w:spacing w:line="192" w:lineRule="atLeast"/>
        <w:rPr>
          <w:rFonts w:cs="Calibri"/>
        </w:rPr>
      </w:pPr>
    </w:p>
    <w:p w14:paraId="782B4E6F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306CF143" w14:textId="77777777"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5E705168" w14:textId="766DE51C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  <w:r w:rsidRPr="00AB5218">
        <w:rPr>
          <w:rFonts w:cs="Calibri"/>
          <w:sz w:val="20"/>
        </w:rPr>
        <w:t>Czytelny podpis</w:t>
      </w:r>
    </w:p>
    <w:p w14:paraId="15EFFA38" w14:textId="77777777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325EFE5A" w14:textId="70FB68C4" w:rsidR="00212CE8" w:rsidRDefault="00F85D69" w:rsidP="00512C41">
      <w:pPr>
        <w:spacing w:line="192" w:lineRule="atLeast"/>
        <w:jc w:val="center"/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, jak również nie jest ofertą w rozumieniu ustawy Prawo zamówień publicznych, a także nie stanowi zobowiązania do zawarcia umowy.</w:t>
      </w:r>
    </w:p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D21" w14:textId="77777777" w:rsidR="00BE33E5" w:rsidRDefault="00BE33E5" w:rsidP="00F85D69">
      <w:pPr>
        <w:spacing w:after="0" w:line="240" w:lineRule="auto"/>
      </w:pPr>
      <w:r>
        <w:separator/>
      </w:r>
    </w:p>
  </w:endnote>
  <w:endnote w:type="continuationSeparator" w:id="0">
    <w:p w14:paraId="212DE18B" w14:textId="77777777" w:rsidR="00BE33E5" w:rsidRDefault="00BE33E5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2A21A2" w14:textId="77777777" w:rsidR="00190EB3" w:rsidRDefault="00190EB3" w:rsidP="00190EB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4EA9D06" w14:textId="77777777" w:rsidR="00284A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4BFD" w14:textId="77777777" w:rsidR="00BE33E5" w:rsidRDefault="00BE33E5" w:rsidP="00F85D69">
      <w:pPr>
        <w:spacing w:after="0" w:line="240" w:lineRule="auto"/>
      </w:pPr>
      <w:r>
        <w:separator/>
      </w:r>
    </w:p>
  </w:footnote>
  <w:footnote w:type="continuationSeparator" w:id="0">
    <w:p w14:paraId="64AE97D4" w14:textId="77777777" w:rsidR="00BE33E5" w:rsidRDefault="00BE33E5" w:rsidP="00F8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083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35E48992" wp14:editId="1B7E7038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EE"/>
    <w:multiLevelType w:val="hybridMultilevel"/>
    <w:tmpl w:val="48FE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E12"/>
    <w:multiLevelType w:val="hybridMultilevel"/>
    <w:tmpl w:val="8E0A9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5E25"/>
    <w:multiLevelType w:val="hybridMultilevel"/>
    <w:tmpl w:val="FBD8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468"/>
    <w:multiLevelType w:val="hybridMultilevel"/>
    <w:tmpl w:val="C46A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14A8"/>
    <w:multiLevelType w:val="hybridMultilevel"/>
    <w:tmpl w:val="8D4C1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4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6A80"/>
    <w:multiLevelType w:val="hybridMultilevel"/>
    <w:tmpl w:val="E8D6F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29C"/>
    <w:multiLevelType w:val="hybridMultilevel"/>
    <w:tmpl w:val="247AB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0E42"/>
    <w:multiLevelType w:val="hybridMultilevel"/>
    <w:tmpl w:val="72AE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56579"/>
    <w:multiLevelType w:val="hybridMultilevel"/>
    <w:tmpl w:val="2CE6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12671633">
    <w:abstractNumId w:val="17"/>
  </w:num>
  <w:num w:numId="2" w16cid:durableId="263733846">
    <w:abstractNumId w:val="3"/>
  </w:num>
  <w:num w:numId="3" w16cid:durableId="860970088">
    <w:abstractNumId w:val="7"/>
  </w:num>
  <w:num w:numId="4" w16cid:durableId="227495482">
    <w:abstractNumId w:val="10"/>
  </w:num>
  <w:num w:numId="5" w16cid:durableId="2132477541">
    <w:abstractNumId w:val="22"/>
  </w:num>
  <w:num w:numId="6" w16cid:durableId="323357262">
    <w:abstractNumId w:val="1"/>
  </w:num>
  <w:num w:numId="7" w16cid:durableId="417483632">
    <w:abstractNumId w:val="13"/>
  </w:num>
  <w:num w:numId="8" w16cid:durableId="1436711355">
    <w:abstractNumId w:val="19"/>
  </w:num>
  <w:num w:numId="9" w16cid:durableId="498691512">
    <w:abstractNumId w:val="12"/>
  </w:num>
  <w:num w:numId="10" w16cid:durableId="1315992202">
    <w:abstractNumId w:val="15"/>
  </w:num>
  <w:num w:numId="11" w16cid:durableId="1852376340">
    <w:abstractNumId w:val="21"/>
  </w:num>
  <w:num w:numId="12" w16cid:durableId="1961910540">
    <w:abstractNumId w:val="4"/>
  </w:num>
  <w:num w:numId="13" w16cid:durableId="1931965053">
    <w:abstractNumId w:val="6"/>
  </w:num>
  <w:num w:numId="14" w16cid:durableId="1415518130">
    <w:abstractNumId w:val="24"/>
  </w:num>
  <w:num w:numId="15" w16cid:durableId="871922386">
    <w:abstractNumId w:val="5"/>
  </w:num>
  <w:num w:numId="16" w16cid:durableId="667640032">
    <w:abstractNumId w:val="9"/>
  </w:num>
  <w:num w:numId="17" w16cid:durableId="1182357515">
    <w:abstractNumId w:val="2"/>
  </w:num>
  <w:num w:numId="18" w16cid:durableId="1495488208">
    <w:abstractNumId w:val="20"/>
  </w:num>
  <w:num w:numId="19" w16cid:durableId="566189742">
    <w:abstractNumId w:val="8"/>
  </w:num>
  <w:num w:numId="20" w16cid:durableId="1076434960">
    <w:abstractNumId w:val="18"/>
  </w:num>
  <w:num w:numId="21" w16cid:durableId="1371035120">
    <w:abstractNumId w:val="11"/>
  </w:num>
  <w:num w:numId="22" w16cid:durableId="360130907">
    <w:abstractNumId w:val="14"/>
  </w:num>
  <w:num w:numId="23" w16cid:durableId="900362593">
    <w:abstractNumId w:val="23"/>
  </w:num>
  <w:num w:numId="24" w16cid:durableId="1965695036">
    <w:abstractNumId w:val="0"/>
  </w:num>
  <w:num w:numId="25" w16cid:durableId="1457405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A2EBE"/>
    <w:rsid w:val="00132B8E"/>
    <w:rsid w:val="00190EB3"/>
    <w:rsid w:val="00212CE8"/>
    <w:rsid w:val="00215471"/>
    <w:rsid w:val="00221F4C"/>
    <w:rsid w:val="002326F6"/>
    <w:rsid w:val="00276080"/>
    <w:rsid w:val="0032142F"/>
    <w:rsid w:val="003E7453"/>
    <w:rsid w:val="00412E50"/>
    <w:rsid w:val="00447A82"/>
    <w:rsid w:val="0045397E"/>
    <w:rsid w:val="004A002D"/>
    <w:rsid w:val="004E698C"/>
    <w:rsid w:val="00512C41"/>
    <w:rsid w:val="005B76E1"/>
    <w:rsid w:val="005C4608"/>
    <w:rsid w:val="005E1C0F"/>
    <w:rsid w:val="005E4DE2"/>
    <w:rsid w:val="005E5843"/>
    <w:rsid w:val="006127AD"/>
    <w:rsid w:val="00616A2B"/>
    <w:rsid w:val="006363D3"/>
    <w:rsid w:val="00651B17"/>
    <w:rsid w:val="00666679"/>
    <w:rsid w:val="006A39B1"/>
    <w:rsid w:val="00722844"/>
    <w:rsid w:val="00750A38"/>
    <w:rsid w:val="007755B7"/>
    <w:rsid w:val="007814D2"/>
    <w:rsid w:val="007F76FA"/>
    <w:rsid w:val="00850F92"/>
    <w:rsid w:val="0088134D"/>
    <w:rsid w:val="008B0A35"/>
    <w:rsid w:val="008D5D5D"/>
    <w:rsid w:val="009038C2"/>
    <w:rsid w:val="00911740"/>
    <w:rsid w:val="009234D0"/>
    <w:rsid w:val="00930B57"/>
    <w:rsid w:val="0095312D"/>
    <w:rsid w:val="009E234C"/>
    <w:rsid w:val="00A077BB"/>
    <w:rsid w:val="00A7739C"/>
    <w:rsid w:val="00AA2920"/>
    <w:rsid w:val="00AC0B99"/>
    <w:rsid w:val="00AD0C64"/>
    <w:rsid w:val="00AE490E"/>
    <w:rsid w:val="00AF7E54"/>
    <w:rsid w:val="00B16FE7"/>
    <w:rsid w:val="00B56881"/>
    <w:rsid w:val="00BA65DE"/>
    <w:rsid w:val="00BE33E5"/>
    <w:rsid w:val="00C27290"/>
    <w:rsid w:val="00CC310E"/>
    <w:rsid w:val="00CD2ADB"/>
    <w:rsid w:val="00D82EF2"/>
    <w:rsid w:val="00D85303"/>
    <w:rsid w:val="00DA2642"/>
    <w:rsid w:val="00E2588F"/>
    <w:rsid w:val="00E2711F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4AD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15</cp:revision>
  <dcterms:created xsi:type="dcterms:W3CDTF">2021-11-17T23:05:00Z</dcterms:created>
  <dcterms:modified xsi:type="dcterms:W3CDTF">2022-11-03T11:30:00Z</dcterms:modified>
</cp:coreProperties>
</file>